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菜  续1  料头、汁和芡</w:t>
      </w:r>
    </w:p>
    <w:p>
      <w:r>
        <w:t>作者:黎丽甜，庄汉城编著</w:t>
      </w:r>
    </w:p>
    <w:p>
      <w:r>
        <w:t>出版社:广州：广东科技出版社</w:t>
      </w:r>
    </w:p>
    <w:p>
      <w:r>
        <w:t>出版日期：1993.03</w:t>
      </w:r>
    </w:p>
    <w:p>
      <w:r>
        <w:t>总页数：136</w:t>
      </w:r>
    </w:p>
    <w:p>
      <w:r>
        <w:t>更多请访问教客网:www.jiaokey.com</w:t>
      </w:r>
    </w:p>
    <w:p>
      <w:r>
        <w:t>广东菜  续1  料头、汁和芡评论地址：https://www.jiaokey.com/book/detail/10430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